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F45B66" w:rsidRDefault="00AE198F" w:rsidP="009600E7">
      <w:pP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 xml:space="preserve">Obrazec 6: </w:t>
      </w:r>
      <w:r w:rsidR="00B12BAC" w:rsidRPr="00F45B66">
        <w:rPr>
          <w:rFonts w:ascii="Calibri Light" w:hAnsi="Calibri Light" w:cs="Arial"/>
          <w:b/>
          <w:sz w:val="24"/>
          <w:szCs w:val="24"/>
        </w:rPr>
        <w:t>Športna vzgoja otrok in mladine, usmerjenih v kakovostni in vrhunski šport</w:t>
      </w:r>
    </w:p>
    <w:p w:rsidR="00F627B1" w:rsidRPr="00F45B66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>Prijavitelj:</w:t>
      </w:r>
    </w:p>
    <w:p w:rsidR="00CE00BA" w:rsidRPr="00F45B66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67"/>
        <w:gridCol w:w="1559"/>
        <w:gridCol w:w="850"/>
        <w:gridCol w:w="1595"/>
        <w:gridCol w:w="1012"/>
        <w:gridCol w:w="1313"/>
        <w:gridCol w:w="611"/>
      </w:tblGrid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67" w:type="dxa"/>
          </w:tcPr>
          <w:p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Število</w:t>
            </w:r>
          </w:p>
          <w:p w:rsidR="001E1A87" w:rsidRPr="00F45B66" w:rsidRDefault="001E1A87" w:rsidP="001E1A8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dele-žencev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vadbe-ne skupine</w:t>
            </w:r>
          </w:p>
        </w:tc>
        <w:tc>
          <w:tcPr>
            <w:tcW w:w="1559" w:type="dxa"/>
          </w:tcPr>
          <w:p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ziv skupine v potrdilu o registraciji (cicibani,...)</w:t>
            </w:r>
          </w:p>
          <w:p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1E1A87" w:rsidRPr="00F45B66" w:rsidRDefault="001E1A87" w:rsidP="00FE47A1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Letno število vadbe-nih ur</w:t>
            </w: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Strokovni kader</w:t>
            </w:r>
          </w:p>
          <w:p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ime, priimek,</w:t>
            </w:r>
          </w:p>
          <w:p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sposobljenost ali izobrazba s področja športa)</w:t>
            </w:r>
          </w:p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611" w:type="dxa"/>
          </w:tcPr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Liga </w:t>
            </w:r>
          </w:p>
          <w:p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067A1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9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1 let </w:t>
            </w:r>
          </w:p>
          <w:p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1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2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3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4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5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6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7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:rsidTr="001E1A87">
        <w:tc>
          <w:tcPr>
            <w:tcW w:w="1160" w:type="dxa"/>
            <w:shd w:val="clear" w:color="auto" w:fill="auto"/>
          </w:tcPr>
          <w:p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8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9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</w:tbl>
    <w:p w:rsidR="005F0DC5" w:rsidRDefault="005F0DC5" w:rsidP="005F0DC5">
      <w:pPr>
        <w:pStyle w:val="Odstavekseznama"/>
        <w:ind w:left="0"/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highlight w:val="yellow"/>
          <w:u w:val="single"/>
        </w:rPr>
        <w:t>Isti udeleženec se navede le v enem športnem programu izvajalca in v eni starostni skupini.</w:t>
      </w:r>
    </w:p>
    <w:p w:rsidR="002E328A" w:rsidRPr="00F45B66" w:rsidRDefault="002E328A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067A16" w:rsidRPr="00F45B66" w:rsidRDefault="00067A16" w:rsidP="00067A16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Udeleženci programov so razvrščeni v naslednje kategorije:</w:t>
      </w:r>
    </w:p>
    <w:p w:rsidR="00067A16" w:rsidRPr="00F45B66" w:rsidRDefault="00067A16" w:rsidP="00067A16">
      <w:pPr>
        <w:pStyle w:val="Odstavekseznama"/>
        <w:numPr>
          <w:ilvl w:val="0"/>
          <w:numId w:val="1"/>
        </w:numPr>
        <w:ind w:left="170" w:hanging="17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cicibani/</w:t>
      </w:r>
      <w:proofErr w:type="spellStart"/>
      <w:r w:rsidRPr="00F45B66">
        <w:rPr>
          <w:rFonts w:ascii="Calibri Light" w:hAnsi="Calibri Light" w:cs="Arial"/>
        </w:rPr>
        <w:t>cicibanke</w:t>
      </w:r>
      <w:proofErr w:type="spellEnd"/>
      <w:r w:rsidRPr="00F45B66">
        <w:rPr>
          <w:rFonts w:ascii="Calibri Light" w:hAnsi="Calibri Light" w:cs="Arial"/>
        </w:rPr>
        <w:t xml:space="preserve"> (9, 10, 11 let),</w:t>
      </w:r>
    </w:p>
    <w:p w:rsidR="00067A16" w:rsidRPr="00F45B66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 w:rsidRPr="00F45B66">
        <w:rPr>
          <w:rFonts w:ascii="Calibri Light" w:hAnsi="Calibri Light"/>
          <w:sz w:val="24"/>
          <w:szCs w:val="24"/>
        </w:rPr>
        <w:t>mlajši dečki/deklice (12, 13 let),</w:t>
      </w:r>
    </w:p>
    <w:p w:rsidR="00067A16" w:rsidRPr="00F45B66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 w:rsidRPr="00F45B66">
        <w:rPr>
          <w:rFonts w:ascii="Calibri Light" w:hAnsi="Calibri Light"/>
          <w:sz w:val="24"/>
          <w:szCs w:val="24"/>
        </w:rPr>
        <w:t>starejši dečki/deklice (14, 15 let),</w:t>
      </w:r>
    </w:p>
    <w:p w:rsidR="00067A16" w:rsidRPr="00F45B66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 w:rsidRPr="00F45B66">
        <w:rPr>
          <w:rFonts w:ascii="Calibri Light" w:hAnsi="Calibri Light"/>
          <w:sz w:val="24"/>
          <w:szCs w:val="24"/>
        </w:rPr>
        <w:t>kadeti/kadetinje (16, 17 let),</w:t>
      </w:r>
    </w:p>
    <w:p w:rsidR="00067A16" w:rsidRPr="00F45B66" w:rsidRDefault="00067A16" w:rsidP="00067A16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 w:rsidRPr="00F45B66">
        <w:rPr>
          <w:rFonts w:ascii="Calibri Light" w:hAnsi="Calibri Light"/>
          <w:sz w:val="24"/>
          <w:szCs w:val="24"/>
        </w:rPr>
        <w:t>mladinci/mladinke, starejši mladinci/mladinke, mlajši člani/članice (18, 19 let).</w:t>
      </w:r>
    </w:p>
    <w:p w:rsidR="00463D59" w:rsidRDefault="00067A16" w:rsidP="00463D59">
      <w:pPr>
        <w:pStyle w:val="Odstavekseznama"/>
        <w:ind w:left="0"/>
        <w:jc w:val="both"/>
        <w:rPr>
          <w:rFonts w:ascii="Calibri Light" w:hAnsi="Calibri Light"/>
        </w:rPr>
      </w:pPr>
      <w:r w:rsidRPr="00F45B66"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:rsidR="005F0DC5" w:rsidRPr="00F45B66" w:rsidRDefault="005F0DC5" w:rsidP="005F0DC5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lastRenderedPageBreak/>
        <w:t>Za dodatna vadbene skupine izpolni prijavitelj obrazec 7.</w:t>
      </w:r>
    </w:p>
    <w:p w:rsidR="005F0DC5" w:rsidRPr="00F45B66" w:rsidRDefault="005F0DC5" w:rsidP="00463D59">
      <w:pPr>
        <w:pStyle w:val="Odstavekseznama"/>
        <w:ind w:left="0"/>
        <w:jc w:val="both"/>
        <w:rPr>
          <w:rFonts w:ascii="Calibri Light" w:hAnsi="Calibri Light" w:cs="Arial"/>
        </w:rPr>
      </w:pPr>
      <w:bookmarkStart w:id="0" w:name="_GoBack"/>
      <w:bookmarkEnd w:id="0"/>
    </w:p>
    <w:p w:rsidR="00F627B1" w:rsidRPr="00F45B66" w:rsidRDefault="00F627B1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  <w:r w:rsidRPr="00F45B66"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 ter naslov</w:t>
            </w: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Dosežen razred kategorizacije (mladinski, državni, perspektivni, mednarodni, svetovni, olimpijski)</w:t>
            </w: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:rsidTr="00577F6D"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</w:tbl>
    <w:p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  <w:u w:val="single"/>
        </w:rPr>
      </w:pPr>
      <w:r w:rsidRPr="00F45B66">
        <w:rPr>
          <w:rFonts w:ascii="Calibri Light" w:hAnsi="Calibri Light"/>
          <w:highlight w:val="lightGray"/>
          <w:u w:val="single"/>
        </w:rPr>
        <w:t>Obvezne priloge:</w:t>
      </w: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1. potrdilo o registraciji tekmovalcev NPŠZ  in tekmovalne licence – kjer je to pogoj za</w:t>
      </w:r>
      <w:r w:rsidR="005F6B27">
        <w:rPr>
          <w:rFonts w:ascii="Calibri Light" w:hAnsi="Calibri Light"/>
        </w:rPr>
        <w:t xml:space="preserve"> </w:t>
      </w:r>
      <w:r w:rsidRPr="00F45B66">
        <w:rPr>
          <w:rFonts w:ascii="Calibri Light" w:hAnsi="Calibri Light"/>
        </w:rPr>
        <w:t>tekmovanje</w:t>
      </w: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2. seznam udeležencev po vadbenih skupinah (starostnih skupinah)</w:t>
      </w:r>
    </w:p>
    <w:p w:rsidR="005F6B27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3. dokazilo, da gre za uradno tekmovanje (objava OKS-ZŠZ) + potrdilo NPŠZ za vsako</w:t>
      </w:r>
      <w:r w:rsidR="005F6B27">
        <w:rPr>
          <w:rFonts w:ascii="Calibri Light" w:hAnsi="Calibri Light"/>
        </w:rPr>
        <w:t xml:space="preserve"> </w:t>
      </w:r>
      <w:r w:rsidRPr="00F45B66">
        <w:rPr>
          <w:rFonts w:ascii="Calibri Light" w:hAnsi="Calibri Light"/>
        </w:rPr>
        <w:t xml:space="preserve">selekcijo, za </w:t>
      </w:r>
    </w:p>
    <w:p w:rsidR="008775C3" w:rsidRPr="00F45B66" w:rsidRDefault="005F6B27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</w:t>
      </w:r>
      <w:r w:rsidR="008775C3" w:rsidRPr="00F45B66">
        <w:rPr>
          <w:rFonts w:ascii="Calibri Light" w:hAnsi="Calibri Light"/>
        </w:rPr>
        <w:t>selekcije mlajše od 12 let sam</w:t>
      </w:r>
      <w:r w:rsidR="00B812DF" w:rsidRPr="00F45B66">
        <w:rPr>
          <w:rFonts w:ascii="Calibri Light" w:hAnsi="Calibri Light"/>
        </w:rPr>
        <w:t>o</w:t>
      </w:r>
      <w:r w:rsidR="008775C3" w:rsidRPr="00F45B66">
        <w:rPr>
          <w:rFonts w:ascii="Calibri Light" w:hAnsi="Calibri Light"/>
        </w:rPr>
        <w:t xml:space="preserve"> potrdilo o tekmovanju znotraj NPŠZ</w:t>
      </w:r>
    </w:p>
    <w:p w:rsidR="005F6B27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4. dokazilo o ustrezni izobrazbi oz. usposobljenosti strokovnega kadra ter dokazilo o</w:t>
      </w:r>
      <w:r w:rsidR="005F6B27">
        <w:rPr>
          <w:rFonts w:ascii="Calibri Light" w:hAnsi="Calibri Light"/>
        </w:rPr>
        <w:t xml:space="preserve"> </w:t>
      </w:r>
      <w:r w:rsidRPr="00F45B66">
        <w:rPr>
          <w:rFonts w:ascii="Calibri Light" w:hAnsi="Calibri Light"/>
        </w:rPr>
        <w:t xml:space="preserve">pridobljeni licenci </w:t>
      </w:r>
    </w:p>
    <w:p w:rsidR="008775C3" w:rsidRPr="00F45B66" w:rsidRDefault="005F6B27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</w:t>
      </w:r>
      <w:r w:rsidR="008775C3" w:rsidRPr="00F45B66">
        <w:rPr>
          <w:rFonts w:ascii="Calibri Light" w:hAnsi="Calibri Light"/>
        </w:rPr>
        <w:t>strokovnega kadra v  kolikor je za izvedbo programa obvezna</w:t>
      </w: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5. rezultati pretekle sezone</w:t>
      </w: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6. pogodba o uporabi/najemu/vzdrževanju/lastništvu objekta oz. plačilu karte/vstopnice </w:t>
      </w:r>
    </w:p>
    <w:p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7. dokazilo o stroških prevoza do športne površine (planinci, kolesarji, padalci,….)</w:t>
      </w:r>
    </w:p>
    <w:p w:rsidR="005F6B27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8. potrdilo o kategorizaciji iz katerega so razvidni podatki o športniku</w:t>
      </w:r>
      <w:r w:rsidR="00F45B66">
        <w:rPr>
          <w:rFonts w:ascii="Calibri Light" w:hAnsi="Calibri Light"/>
        </w:rPr>
        <w:t xml:space="preserve"> (naslov)</w:t>
      </w:r>
      <w:r w:rsidRPr="00F45B66">
        <w:rPr>
          <w:rFonts w:ascii="Calibri Light" w:hAnsi="Calibri Light"/>
        </w:rPr>
        <w:t>, društvu in čas</w:t>
      </w:r>
      <w:r w:rsidR="005F6B27">
        <w:rPr>
          <w:rFonts w:ascii="Calibri Light" w:hAnsi="Calibri Light"/>
        </w:rPr>
        <w:t xml:space="preserve"> </w:t>
      </w:r>
    </w:p>
    <w:p w:rsidR="008775C3" w:rsidRPr="00F45B66" w:rsidRDefault="005F6B27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k</w:t>
      </w:r>
      <w:r w:rsidR="008775C3" w:rsidRPr="00F45B66">
        <w:rPr>
          <w:rFonts w:ascii="Calibri Light" w:hAnsi="Calibri Light"/>
        </w:rPr>
        <w:t>ategorizacije</w:t>
      </w:r>
    </w:p>
    <w:p w:rsidR="00783EAC" w:rsidRPr="00F45B66" w:rsidRDefault="00783EAC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9. kratek opis programa</w:t>
      </w:r>
    </w:p>
    <w:p w:rsidR="00CA0CDF" w:rsidRPr="00F45B66" w:rsidRDefault="00CA0CDF" w:rsidP="008775C3">
      <w:pPr>
        <w:spacing w:after="0" w:line="240" w:lineRule="auto"/>
        <w:rPr>
          <w:rFonts w:ascii="Calibri Light" w:hAnsi="Calibri Light"/>
        </w:rPr>
      </w:pPr>
    </w:p>
    <w:p w:rsidR="00CE00BA" w:rsidRPr="00F45B66" w:rsidRDefault="00CE00BA" w:rsidP="008775C3">
      <w:pPr>
        <w:spacing w:after="0" w:line="240" w:lineRule="auto"/>
        <w:rPr>
          <w:rFonts w:ascii="Calibri Light" w:hAnsi="Calibri Light"/>
        </w:rPr>
      </w:pPr>
    </w:p>
    <w:p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1E1A87"/>
    <w:rsid w:val="002C65A9"/>
    <w:rsid w:val="002E328A"/>
    <w:rsid w:val="003C2B51"/>
    <w:rsid w:val="00463D59"/>
    <w:rsid w:val="004873A2"/>
    <w:rsid w:val="00527EB8"/>
    <w:rsid w:val="005F0DC5"/>
    <w:rsid w:val="005F6B27"/>
    <w:rsid w:val="0062538C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A23F93"/>
    <w:rsid w:val="00AE198F"/>
    <w:rsid w:val="00AF07EB"/>
    <w:rsid w:val="00AF6B9B"/>
    <w:rsid w:val="00B12BAC"/>
    <w:rsid w:val="00B36ADD"/>
    <w:rsid w:val="00B75392"/>
    <w:rsid w:val="00B812DF"/>
    <w:rsid w:val="00C52A7C"/>
    <w:rsid w:val="00CA0CDF"/>
    <w:rsid w:val="00CE00BA"/>
    <w:rsid w:val="00D347B4"/>
    <w:rsid w:val="00E86966"/>
    <w:rsid w:val="00EF7023"/>
    <w:rsid w:val="00F45B66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7877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7E203-1DBA-482C-9EE9-9036DBE4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20</cp:revision>
  <cp:lastPrinted>2020-01-07T14:12:00Z</cp:lastPrinted>
  <dcterms:created xsi:type="dcterms:W3CDTF">2020-01-07T14:30:00Z</dcterms:created>
  <dcterms:modified xsi:type="dcterms:W3CDTF">2021-01-21T09:27:00Z</dcterms:modified>
</cp:coreProperties>
</file>